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C15" w:rsidRPr="00892116" w:rsidRDefault="005D4C15" w:rsidP="0018749D">
      <w:pPr>
        <w:spacing w:line="276" w:lineRule="auto"/>
        <w:rPr>
          <w:sz w:val="22"/>
          <w:szCs w:val="22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22"/>
          <w:szCs w:val="22"/>
        </w:rPr>
        <w:t xml:space="preserve">                                </w:t>
      </w:r>
      <w:r w:rsidR="00E01D7F" w:rsidRPr="00892116">
        <w:rPr>
          <w:sz w:val="22"/>
          <w:szCs w:val="22"/>
        </w:rPr>
        <w:t xml:space="preserve">              Załącznik nr 2</w:t>
      </w:r>
      <w:r w:rsidRPr="00892116">
        <w:rPr>
          <w:sz w:val="22"/>
          <w:szCs w:val="22"/>
        </w:rPr>
        <w:t xml:space="preserve"> do </w:t>
      </w:r>
      <w:r w:rsidR="00E67955" w:rsidRPr="00892116">
        <w:rPr>
          <w:sz w:val="22"/>
          <w:szCs w:val="22"/>
        </w:rPr>
        <w:t>Zapytania ofertowego</w:t>
      </w:r>
    </w:p>
    <w:p w:rsidR="00A70493" w:rsidRPr="00E67955" w:rsidRDefault="00286BE3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892116">
        <w:rPr>
          <w:bCs/>
          <w:sz w:val="22"/>
          <w:szCs w:val="22"/>
        </w:rPr>
        <w:t>ZP.3127.</w:t>
      </w:r>
      <w:r w:rsidR="008F203C">
        <w:rPr>
          <w:bCs/>
          <w:sz w:val="22"/>
          <w:szCs w:val="22"/>
        </w:rPr>
        <w:t>7</w:t>
      </w:r>
      <w:r w:rsidRPr="00892116">
        <w:rPr>
          <w:bCs/>
          <w:sz w:val="22"/>
          <w:szCs w:val="22"/>
        </w:rPr>
        <w:t>.2022.MW</w:t>
      </w:r>
      <w:r w:rsidR="007640D8" w:rsidRPr="00E67955">
        <w:rPr>
          <w:bCs/>
          <w:sz w:val="22"/>
          <w:szCs w:val="22"/>
        </w:rPr>
        <w:tab/>
      </w:r>
    </w:p>
    <w:p w:rsidR="00880D1B" w:rsidRPr="007640D8" w:rsidRDefault="00880D1B" w:rsidP="00E06DFA">
      <w:pPr>
        <w:spacing w:line="276" w:lineRule="auto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:rsidR="006B644C" w:rsidRDefault="006B644C" w:rsidP="007640D8">
      <w:pPr>
        <w:spacing w:line="276" w:lineRule="auto"/>
        <w:rPr>
          <w:sz w:val="22"/>
          <w:szCs w:val="22"/>
        </w:rPr>
      </w:pPr>
    </w:p>
    <w:p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18749D">
        <w:rPr>
          <w:color w:val="000000"/>
          <w:sz w:val="18"/>
          <w:szCs w:val="18"/>
        </w:rPr>
        <w:t>niepotrzebne skreślić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 xml:space="preserve">umer telefonu …………………… </w:t>
      </w:r>
      <w:r w:rsidR="00286BE3">
        <w:rPr>
          <w:sz w:val="22"/>
          <w:szCs w:val="22"/>
        </w:rPr>
        <w:t xml:space="preserve">      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</w:t>
      </w:r>
    </w:p>
    <w:p w:rsidR="009F20C6" w:rsidRPr="00B10494" w:rsidRDefault="00A55F60" w:rsidP="00A83904">
      <w:pPr>
        <w:spacing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Pr="007640D8">
        <w:rPr>
          <w:sz w:val="22"/>
          <w:szCs w:val="22"/>
        </w:rPr>
        <w:t xml:space="preserve"> na:</w:t>
      </w:r>
      <w:r w:rsidR="00272EFB" w:rsidRPr="007640D8">
        <w:rPr>
          <w:sz w:val="22"/>
          <w:szCs w:val="22"/>
        </w:rPr>
        <w:t xml:space="preserve"> </w:t>
      </w:r>
      <w:r w:rsidR="00E67955" w:rsidRPr="00E67955">
        <w:rPr>
          <w:b/>
          <w:bCs/>
          <w:sz w:val="22"/>
          <w:szCs w:val="22"/>
        </w:rPr>
        <w:t>Organizacja warsztatów lokalnych w obszarach Natura 2000: Dolina Białej Nidy, Dolina Górnej Pilicy</w:t>
      </w:r>
    </w:p>
    <w:p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286BE3" w:rsidRPr="00286BE3" w:rsidRDefault="00286BE3" w:rsidP="00917B6E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286BE3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:rsidR="00F01941" w:rsidRDefault="0035269B" w:rsidP="00917B6E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feruję/</w:t>
      </w:r>
      <w:proofErr w:type="spellStart"/>
      <w:r w:rsidRPr="007640D8">
        <w:rPr>
          <w:sz w:val="22"/>
          <w:szCs w:val="22"/>
        </w:rPr>
        <w:t>emy</w:t>
      </w:r>
      <w:proofErr w:type="spellEnd"/>
      <w:r w:rsidRPr="007640D8">
        <w:rPr>
          <w:spacing w:val="4"/>
          <w:sz w:val="22"/>
          <w:szCs w:val="22"/>
        </w:rPr>
        <w:t xml:space="preserve"> </w:t>
      </w:r>
      <w:r w:rsidR="00F01941" w:rsidRPr="00F01941">
        <w:rPr>
          <w:sz w:val="22"/>
          <w:szCs w:val="22"/>
        </w:rPr>
        <w:t xml:space="preserve">wykonanie </w:t>
      </w:r>
      <w:r w:rsidR="00F01941" w:rsidRPr="00945B64">
        <w:rPr>
          <w:sz w:val="22"/>
          <w:szCs w:val="22"/>
        </w:rPr>
        <w:t xml:space="preserve">zamówienia, </w:t>
      </w:r>
      <w:r w:rsidR="00F01941" w:rsidRPr="00945B64">
        <w:rPr>
          <w:b/>
          <w:sz w:val="22"/>
          <w:szCs w:val="22"/>
        </w:rPr>
        <w:t>części nr 1</w:t>
      </w:r>
      <w:r w:rsidR="00F01941" w:rsidRPr="00945B64">
        <w:rPr>
          <w:sz w:val="22"/>
          <w:szCs w:val="22"/>
        </w:rPr>
        <w:t xml:space="preserve"> </w:t>
      </w:r>
      <w:r w:rsidR="00420815" w:rsidRPr="00E67955">
        <w:rPr>
          <w:b/>
          <w:sz w:val="22"/>
          <w:szCs w:val="22"/>
        </w:rPr>
        <w:t>Organizacja warsztatów lokalnych w obszarze Natura 2000 Dolina Białej Nidy</w:t>
      </w:r>
      <w:r w:rsidR="00E67955" w:rsidRPr="00E67955">
        <w:rPr>
          <w:b/>
          <w:sz w:val="22"/>
          <w:szCs w:val="22"/>
        </w:rPr>
        <w:t xml:space="preserve"> </w:t>
      </w:r>
      <w:r w:rsidR="00F01941" w:rsidRPr="00945B64">
        <w:rPr>
          <w:sz w:val="22"/>
          <w:szCs w:val="22"/>
        </w:rPr>
        <w:t xml:space="preserve">zgodnie </w:t>
      </w:r>
      <w:r w:rsidR="00F01941" w:rsidRPr="00F01941">
        <w:rPr>
          <w:sz w:val="22"/>
          <w:szCs w:val="22"/>
        </w:rPr>
        <w:t xml:space="preserve">z opisem zawartym </w:t>
      </w:r>
      <w:r w:rsidR="00CC27CA">
        <w:rPr>
          <w:sz w:val="22"/>
          <w:szCs w:val="22"/>
        </w:rPr>
        <w:br/>
      </w:r>
      <w:r w:rsidR="00F01941" w:rsidRPr="00F01941">
        <w:rPr>
          <w:sz w:val="22"/>
          <w:szCs w:val="22"/>
        </w:rPr>
        <w:t>w ogłoszeniu za łączną kwotę ………………………… zł brutto (słownie złotych: …………………….……………</w:t>
      </w:r>
      <w:r w:rsidR="00653D30">
        <w:rPr>
          <w:sz w:val="22"/>
          <w:szCs w:val="22"/>
        </w:rPr>
        <w:t xml:space="preserve">.……….), </w:t>
      </w:r>
      <w:r w:rsidR="00F01941" w:rsidRPr="00F01941">
        <w:rPr>
          <w:sz w:val="22"/>
          <w:szCs w:val="22"/>
        </w:rPr>
        <w:t>w oparciu o poniższą kalkulację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3788"/>
        <w:gridCol w:w="1536"/>
        <w:gridCol w:w="1761"/>
        <w:gridCol w:w="1497"/>
      </w:tblGrid>
      <w:tr w:rsidR="004B59BD" w:rsidRPr="007C66D4" w:rsidTr="004B59BD">
        <w:trPr>
          <w:trHeight w:val="770"/>
          <w:jc w:val="center"/>
        </w:trPr>
        <w:tc>
          <w:tcPr>
            <w:tcW w:w="625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Lp.</w:t>
            </w:r>
          </w:p>
        </w:tc>
        <w:tc>
          <w:tcPr>
            <w:tcW w:w="3788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Nazwa usługi</w:t>
            </w:r>
          </w:p>
        </w:tc>
        <w:tc>
          <w:tcPr>
            <w:tcW w:w="1536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Cena jednostkowa brutto</w:t>
            </w:r>
          </w:p>
        </w:tc>
        <w:tc>
          <w:tcPr>
            <w:tcW w:w="1761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  <w:r w:rsidRPr="00286BE3">
              <w:rPr>
                <w:sz w:val="22"/>
                <w:szCs w:val="22"/>
              </w:rPr>
              <w:t xml:space="preserve">Przewidywana </w:t>
            </w:r>
            <w:r w:rsidRPr="007C66D4">
              <w:rPr>
                <w:sz w:val="22"/>
                <w:szCs w:val="22"/>
              </w:rPr>
              <w:t>ilość</w:t>
            </w:r>
          </w:p>
        </w:tc>
        <w:tc>
          <w:tcPr>
            <w:tcW w:w="1497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Koszt ogółem brutto</w:t>
            </w:r>
          </w:p>
        </w:tc>
      </w:tr>
      <w:tr w:rsidR="004B59BD" w:rsidRPr="007C66D4" w:rsidTr="004B59BD">
        <w:trPr>
          <w:trHeight w:val="465"/>
          <w:jc w:val="center"/>
        </w:trPr>
        <w:tc>
          <w:tcPr>
            <w:tcW w:w="625" w:type="dxa"/>
            <w:vMerge w:val="restart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4B59BD" w:rsidRPr="007C66D4" w:rsidRDefault="004B59BD" w:rsidP="00413CFB">
            <w:pPr>
              <w:tabs>
                <w:tab w:val="left" w:pos="467"/>
              </w:tabs>
              <w:jc w:val="center"/>
            </w:pPr>
          </w:p>
        </w:tc>
        <w:tc>
          <w:tcPr>
            <w:tcW w:w="3788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lastRenderedPageBreak/>
              <w:t>Wynajem sali szkoleniowej podczas pierwszego spotkania</w:t>
            </w:r>
          </w:p>
        </w:tc>
        <w:tc>
          <w:tcPr>
            <w:tcW w:w="1536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</w:p>
        </w:tc>
      </w:tr>
      <w:tr w:rsidR="004B59BD" w:rsidRPr="007C66D4" w:rsidTr="004B59BD">
        <w:trPr>
          <w:trHeight w:val="816"/>
          <w:jc w:val="center"/>
        </w:trPr>
        <w:tc>
          <w:tcPr>
            <w:tcW w:w="625" w:type="dxa"/>
            <w:vMerge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8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Wyżywienie uczestników podczas  pierwszego spotkania (danie główne i serwis kawowy)</w:t>
            </w:r>
          </w:p>
        </w:tc>
        <w:tc>
          <w:tcPr>
            <w:tcW w:w="1536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4B59BD" w:rsidRPr="00286BE3" w:rsidRDefault="004B59BD" w:rsidP="00917B6E">
            <w:pPr>
              <w:pStyle w:val="Akapitzlis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86BE3">
              <w:rPr>
                <w:sz w:val="22"/>
                <w:szCs w:val="22"/>
              </w:rPr>
              <w:t>osób</w:t>
            </w:r>
          </w:p>
        </w:tc>
        <w:tc>
          <w:tcPr>
            <w:tcW w:w="1497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</w:p>
        </w:tc>
      </w:tr>
      <w:tr w:rsidR="00A84A2F" w:rsidRPr="007C66D4" w:rsidTr="00345678">
        <w:trPr>
          <w:trHeight w:val="499"/>
          <w:jc w:val="center"/>
        </w:trPr>
        <w:tc>
          <w:tcPr>
            <w:tcW w:w="625" w:type="dxa"/>
            <w:vMerge w:val="restart"/>
            <w:vAlign w:val="center"/>
          </w:tcPr>
          <w:p w:rsidR="00A84A2F" w:rsidRPr="007C66D4" w:rsidRDefault="00A84A2F" w:rsidP="0041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88" w:type="dxa"/>
            <w:vAlign w:val="center"/>
          </w:tcPr>
          <w:p w:rsidR="00A84A2F" w:rsidRPr="007C66D4" w:rsidRDefault="00A84A2F" w:rsidP="00413CF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 xml:space="preserve">Wynajem sali szkoleniowej podczas </w:t>
            </w:r>
            <w:r>
              <w:rPr>
                <w:sz w:val="22"/>
                <w:szCs w:val="22"/>
              </w:rPr>
              <w:t>drugiego</w:t>
            </w:r>
            <w:r w:rsidRPr="007C66D4">
              <w:rPr>
                <w:sz w:val="22"/>
                <w:szCs w:val="22"/>
              </w:rPr>
              <w:t xml:space="preserve"> spotkania</w:t>
            </w:r>
          </w:p>
        </w:tc>
        <w:tc>
          <w:tcPr>
            <w:tcW w:w="1536" w:type="dxa"/>
            <w:vAlign w:val="center"/>
          </w:tcPr>
          <w:p w:rsidR="00A84A2F" w:rsidRPr="007C66D4" w:rsidRDefault="00A84A2F" w:rsidP="0041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A84A2F" w:rsidRPr="007C66D4" w:rsidRDefault="00A84A2F" w:rsidP="00413CF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vAlign w:val="center"/>
          </w:tcPr>
          <w:p w:rsidR="00A84A2F" w:rsidRPr="007C66D4" w:rsidRDefault="00A84A2F" w:rsidP="00413CFB">
            <w:pPr>
              <w:jc w:val="center"/>
              <w:rPr>
                <w:sz w:val="22"/>
                <w:szCs w:val="22"/>
              </w:rPr>
            </w:pPr>
          </w:p>
        </w:tc>
      </w:tr>
      <w:tr w:rsidR="00A84A2F" w:rsidRPr="007C66D4" w:rsidTr="004B59BD">
        <w:trPr>
          <w:trHeight w:val="816"/>
          <w:jc w:val="center"/>
        </w:trPr>
        <w:tc>
          <w:tcPr>
            <w:tcW w:w="625" w:type="dxa"/>
            <w:vMerge/>
            <w:vAlign w:val="center"/>
          </w:tcPr>
          <w:p w:rsidR="00A84A2F" w:rsidRPr="007C66D4" w:rsidRDefault="00A84A2F" w:rsidP="00413CFB">
            <w:pPr>
              <w:pStyle w:val="Akapitzlist"/>
              <w:jc w:val="center"/>
              <w:rPr>
                <w:sz w:val="22"/>
                <w:szCs w:val="22"/>
              </w:rPr>
            </w:pPr>
          </w:p>
        </w:tc>
        <w:tc>
          <w:tcPr>
            <w:tcW w:w="3788" w:type="dxa"/>
            <w:vAlign w:val="center"/>
          </w:tcPr>
          <w:p w:rsidR="00A84A2F" w:rsidRPr="007C66D4" w:rsidRDefault="00A84A2F" w:rsidP="00413CF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 xml:space="preserve">Wyżywienie uczestników  podczas </w:t>
            </w:r>
            <w:r>
              <w:rPr>
                <w:sz w:val="22"/>
                <w:szCs w:val="22"/>
              </w:rPr>
              <w:t>drugiego</w:t>
            </w:r>
            <w:r w:rsidRPr="007C66D4">
              <w:rPr>
                <w:sz w:val="22"/>
                <w:szCs w:val="22"/>
              </w:rPr>
              <w:t xml:space="preserve"> spotkania (danie główne </w:t>
            </w:r>
            <w:r>
              <w:rPr>
                <w:sz w:val="22"/>
                <w:szCs w:val="22"/>
              </w:rPr>
              <w:br/>
            </w:r>
            <w:r w:rsidRPr="007C66D4">
              <w:rPr>
                <w:sz w:val="22"/>
                <w:szCs w:val="22"/>
              </w:rPr>
              <w:t>i serwis kawowy)</w:t>
            </w:r>
          </w:p>
        </w:tc>
        <w:tc>
          <w:tcPr>
            <w:tcW w:w="1536" w:type="dxa"/>
            <w:vAlign w:val="center"/>
          </w:tcPr>
          <w:p w:rsidR="00A84A2F" w:rsidRPr="007C66D4" w:rsidRDefault="00A84A2F" w:rsidP="0041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A84A2F" w:rsidRPr="007C66D4" w:rsidRDefault="008F07A2" w:rsidP="0041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84A2F" w:rsidRPr="007C66D4">
              <w:rPr>
                <w:sz w:val="22"/>
                <w:szCs w:val="22"/>
              </w:rPr>
              <w:t>0 osób</w:t>
            </w:r>
          </w:p>
        </w:tc>
        <w:tc>
          <w:tcPr>
            <w:tcW w:w="1497" w:type="dxa"/>
            <w:vAlign w:val="center"/>
          </w:tcPr>
          <w:p w:rsidR="00A84A2F" w:rsidRPr="007C66D4" w:rsidRDefault="00A84A2F" w:rsidP="00413CFB">
            <w:pPr>
              <w:jc w:val="center"/>
              <w:rPr>
                <w:sz w:val="22"/>
                <w:szCs w:val="22"/>
              </w:rPr>
            </w:pPr>
          </w:p>
        </w:tc>
      </w:tr>
      <w:tr w:rsidR="004B59BD" w:rsidRPr="007C66D4" w:rsidTr="004B59BD">
        <w:trPr>
          <w:trHeight w:val="816"/>
          <w:jc w:val="center"/>
        </w:trPr>
        <w:tc>
          <w:tcPr>
            <w:tcW w:w="5949" w:type="dxa"/>
            <w:gridSpan w:val="3"/>
            <w:vAlign w:val="center"/>
          </w:tcPr>
          <w:p w:rsidR="004B59BD" w:rsidRPr="00945B64" w:rsidRDefault="004B59BD" w:rsidP="00945B64">
            <w:pPr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IEKT </w:t>
            </w:r>
            <w:r w:rsidRPr="00653D30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 xml:space="preserve">MIEJSCE ORGANIZACJI WARSZTATÓW </w:t>
            </w:r>
            <w:r w:rsidRPr="0018749D">
              <w:rPr>
                <w:b/>
                <w:sz w:val="22"/>
                <w:szCs w:val="22"/>
              </w:rPr>
              <w:t>(dokładny adres)</w:t>
            </w:r>
          </w:p>
        </w:tc>
        <w:tc>
          <w:tcPr>
            <w:tcW w:w="3258" w:type="dxa"/>
            <w:gridSpan w:val="2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01941" w:rsidRDefault="00F01941" w:rsidP="00F01941">
      <w:pPr>
        <w:spacing w:after="200" w:line="276" w:lineRule="auto"/>
        <w:rPr>
          <w:sz w:val="22"/>
          <w:szCs w:val="22"/>
        </w:rPr>
      </w:pPr>
    </w:p>
    <w:p w:rsidR="00F01941" w:rsidRPr="00286BE3" w:rsidRDefault="00F01941" w:rsidP="00917B6E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286BE3">
        <w:rPr>
          <w:sz w:val="22"/>
          <w:szCs w:val="22"/>
        </w:rPr>
        <w:t>Oferuję/</w:t>
      </w:r>
      <w:proofErr w:type="spellStart"/>
      <w:r w:rsidRPr="00286BE3">
        <w:rPr>
          <w:sz w:val="22"/>
          <w:szCs w:val="22"/>
        </w:rPr>
        <w:t>emy</w:t>
      </w:r>
      <w:proofErr w:type="spellEnd"/>
      <w:r w:rsidRPr="00286BE3">
        <w:rPr>
          <w:sz w:val="22"/>
          <w:szCs w:val="22"/>
        </w:rPr>
        <w:t xml:space="preserve"> wykonanie zamówienia, </w:t>
      </w:r>
      <w:r w:rsidRPr="00286BE3">
        <w:rPr>
          <w:b/>
          <w:sz w:val="22"/>
          <w:szCs w:val="22"/>
        </w:rPr>
        <w:t>części nr 2</w:t>
      </w:r>
      <w:r w:rsidRPr="00286BE3">
        <w:rPr>
          <w:sz w:val="22"/>
          <w:szCs w:val="22"/>
        </w:rPr>
        <w:t xml:space="preserve"> </w:t>
      </w:r>
      <w:r w:rsidR="00420815" w:rsidRPr="00286BE3">
        <w:rPr>
          <w:b/>
          <w:sz w:val="22"/>
          <w:szCs w:val="22"/>
        </w:rPr>
        <w:t>Organizacja warsztatów lokalnych w obszarze Natura 2000 Dolina Górnej P</w:t>
      </w:r>
      <w:r w:rsidR="00E67955" w:rsidRPr="00286BE3">
        <w:rPr>
          <w:b/>
          <w:sz w:val="22"/>
          <w:szCs w:val="22"/>
        </w:rPr>
        <w:t xml:space="preserve">ilicy –  część północna obszaru </w:t>
      </w:r>
      <w:r w:rsidRPr="00286BE3">
        <w:rPr>
          <w:sz w:val="22"/>
          <w:szCs w:val="22"/>
        </w:rPr>
        <w:t xml:space="preserve">zgodnie z opisem zawartym </w:t>
      </w:r>
      <w:r w:rsidR="00653D30" w:rsidRPr="00286BE3">
        <w:rPr>
          <w:sz w:val="22"/>
          <w:szCs w:val="22"/>
        </w:rPr>
        <w:br/>
      </w:r>
      <w:r w:rsidRPr="00286BE3">
        <w:rPr>
          <w:sz w:val="22"/>
          <w:szCs w:val="22"/>
        </w:rPr>
        <w:t xml:space="preserve">w ogłoszeniu za łączną kwotę ………………………… zł brutto (słownie </w:t>
      </w:r>
      <w:r w:rsidR="00653D30" w:rsidRPr="00286BE3">
        <w:rPr>
          <w:sz w:val="22"/>
          <w:szCs w:val="22"/>
        </w:rPr>
        <w:t xml:space="preserve">złotych: …………………….…………….……….), </w:t>
      </w:r>
      <w:r w:rsidRPr="00286BE3">
        <w:rPr>
          <w:sz w:val="22"/>
          <w:szCs w:val="22"/>
        </w:rPr>
        <w:t>w oparciu o poniższą kalkulację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3788"/>
        <w:gridCol w:w="1536"/>
        <w:gridCol w:w="1761"/>
        <w:gridCol w:w="1497"/>
      </w:tblGrid>
      <w:tr w:rsidR="00345678" w:rsidRPr="007C66D4" w:rsidTr="004025CD">
        <w:trPr>
          <w:trHeight w:val="770"/>
          <w:jc w:val="center"/>
        </w:trPr>
        <w:tc>
          <w:tcPr>
            <w:tcW w:w="625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Lp.</w:t>
            </w:r>
          </w:p>
        </w:tc>
        <w:tc>
          <w:tcPr>
            <w:tcW w:w="3788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Nazwa usługi</w:t>
            </w:r>
          </w:p>
        </w:tc>
        <w:tc>
          <w:tcPr>
            <w:tcW w:w="1536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Cena jednostkowa brutto</w:t>
            </w:r>
          </w:p>
        </w:tc>
        <w:tc>
          <w:tcPr>
            <w:tcW w:w="1761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Przewidywana ilość</w:t>
            </w:r>
          </w:p>
        </w:tc>
        <w:tc>
          <w:tcPr>
            <w:tcW w:w="1497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Koszt ogółem brutto</w:t>
            </w:r>
          </w:p>
        </w:tc>
      </w:tr>
      <w:tr w:rsidR="00345678" w:rsidRPr="007C66D4" w:rsidTr="004025CD">
        <w:trPr>
          <w:trHeight w:val="465"/>
          <w:jc w:val="center"/>
        </w:trPr>
        <w:tc>
          <w:tcPr>
            <w:tcW w:w="625" w:type="dxa"/>
            <w:vMerge w:val="restart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345678" w:rsidRPr="007C66D4" w:rsidRDefault="00345678" w:rsidP="004025CD">
            <w:pPr>
              <w:tabs>
                <w:tab w:val="left" w:pos="467"/>
              </w:tabs>
              <w:jc w:val="center"/>
            </w:pPr>
          </w:p>
        </w:tc>
        <w:tc>
          <w:tcPr>
            <w:tcW w:w="3788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Wynajem sali szkoleniowej podczas pierwszego spotkania</w:t>
            </w:r>
          </w:p>
        </w:tc>
        <w:tc>
          <w:tcPr>
            <w:tcW w:w="1536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</w:tr>
      <w:tr w:rsidR="00345678" w:rsidRPr="007C66D4" w:rsidTr="004025CD">
        <w:trPr>
          <w:trHeight w:val="816"/>
          <w:jc w:val="center"/>
        </w:trPr>
        <w:tc>
          <w:tcPr>
            <w:tcW w:w="625" w:type="dxa"/>
            <w:vMerge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8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Wyżywienie uczestników podczas  pierwszego spotkania (danie główne i serwis kawowy)</w:t>
            </w:r>
          </w:p>
        </w:tc>
        <w:tc>
          <w:tcPr>
            <w:tcW w:w="1536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345678" w:rsidRPr="00017D9E" w:rsidRDefault="00345678" w:rsidP="00917B6E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17D9E">
              <w:rPr>
                <w:sz w:val="22"/>
                <w:szCs w:val="22"/>
              </w:rPr>
              <w:t>osób</w:t>
            </w:r>
          </w:p>
        </w:tc>
        <w:tc>
          <w:tcPr>
            <w:tcW w:w="1497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</w:tr>
      <w:tr w:rsidR="00A84A2F" w:rsidRPr="007C66D4" w:rsidTr="00345678">
        <w:trPr>
          <w:trHeight w:val="566"/>
          <w:jc w:val="center"/>
        </w:trPr>
        <w:tc>
          <w:tcPr>
            <w:tcW w:w="625" w:type="dxa"/>
            <w:vMerge w:val="restart"/>
            <w:vAlign w:val="center"/>
          </w:tcPr>
          <w:p w:rsidR="00A84A2F" w:rsidRPr="007C66D4" w:rsidRDefault="00A84A2F" w:rsidP="00402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88" w:type="dxa"/>
            <w:vAlign w:val="center"/>
          </w:tcPr>
          <w:p w:rsidR="00A84A2F" w:rsidRPr="007C66D4" w:rsidRDefault="00A84A2F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 xml:space="preserve">Wynajem sali szkoleniowej podczas </w:t>
            </w:r>
            <w:r>
              <w:rPr>
                <w:sz w:val="22"/>
                <w:szCs w:val="22"/>
              </w:rPr>
              <w:t>drugiego</w:t>
            </w:r>
            <w:r w:rsidRPr="007C66D4">
              <w:rPr>
                <w:sz w:val="22"/>
                <w:szCs w:val="22"/>
              </w:rPr>
              <w:t xml:space="preserve"> spotkania</w:t>
            </w:r>
          </w:p>
        </w:tc>
        <w:tc>
          <w:tcPr>
            <w:tcW w:w="1536" w:type="dxa"/>
            <w:vAlign w:val="center"/>
          </w:tcPr>
          <w:p w:rsidR="00A84A2F" w:rsidRPr="007C66D4" w:rsidRDefault="00A84A2F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A84A2F" w:rsidRPr="007C66D4" w:rsidRDefault="00A84A2F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vAlign w:val="center"/>
          </w:tcPr>
          <w:p w:rsidR="00A84A2F" w:rsidRPr="007C66D4" w:rsidRDefault="00A84A2F" w:rsidP="004025CD">
            <w:pPr>
              <w:jc w:val="center"/>
              <w:rPr>
                <w:sz w:val="22"/>
                <w:szCs w:val="22"/>
              </w:rPr>
            </w:pPr>
          </w:p>
        </w:tc>
      </w:tr>
      <w:tr w:rsidR="00A84A2F" w:rsidRPr="007C66D4" w:rsidTr="004025CD">
        <w:trPr>
          <w:trHeight w:val="816"/>
          <w:jc w:val="center"/>
        </w:trPr>
        <w:tc>
          <w:tcPr>
            <w:tcW w:w="625" w:type="dxa"/>
            <w:vMerge/>
            <w:vAlign w:val="center"/>
          </w:tcPr>
          <w:p w:rsidR="00A84A2F" w:rsidRPr="007C66D4" w:rsidRDefault="00A84A2F" w:rsidP="004025CD">
            <w:pPr>
              <w:pStyle w:val="Akapitzlist"/>
              <w:jc w:val="center"/>
              <w:rPr>
                <w:sz w:val="22"/>
                <w:szCs w:val="22"/>
              </w:rPr>
            </w:pPr>
          </w:p>
        </w:tc>
        <w:tc>
          <w:tcPr>
            <w:tcW w:w="3788" w:type="dxa"/>
            <w:vAlign w:val="center"/>
          </w:tcPr>
          <w:p w:rsidR="00A84A2F" w:rsidRPr="007C66D4" w:rsidRDefault="00A84A2F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 xml:space="preserve">Wyżywienie uczestników  podczas </w:t>
            </w:r>
            <w:r>
              <w:rPr>
                <w:sz w:val="22"/>
                <w:szCs w:val="22"/>
              </w:rPr>
              <w:t>drugiego</w:t>
            </w:r>
            <w:r w:rsidRPr="007C66D4">
              <w:rPr>
                <w:sz w:val="22"/>
                <w:szCs w:val="22"/>
              </w:rPr>
              <w:t xml:space="preserve"> spotkania </w:t>
            </w:r>
            <w:r w:rsidRPr="00017D9E">
              <w:rPr>
                <w:sz w:val="22"/>
                <w:szCs w:val="22"/>
              </w:rPr>
              <w:t xml:space="preserve">(danie główne </w:t>
            </w:r>
            <w:r w:rsidRPr="00017D9E">
              <w:rPr>
                <w:sz w:val="22"/>
                <w:szCs w:val="22"/>
              </w:rPr>
              <w:br/>
              <w:t>i serwis kawowy)</w:t>
            </w:r>
          </w:p>
        </w:tc>
        <w:tc>
          <w:tcPr>
            <w:tcW w:w="1536" w:type="dxa"/>
            <w:vAlign w:val="center"/>
          </w:tcPr>
          <w:p w:rsidR="00A84A2F" w:rsidRPr="007C66D4" w:rsidRDefault="00A84A2F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A84A2F" w:rsidRPr="007C66D4" w:rsidRDefault="008F07A2" w:rsidP="00402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84A2F" w:rsidRPr="007C66D4">
              <w:rPr>
                <w:sz w:val="22"/>
                <w:szCs w:val="22"/>
              </w:rPr>
              <w:t>0 osób</w:t>
            </w:r>
          </w:p>
        </w:tc>
        <w:tc>
          <w:tcPr>
            <w:tcW w:w="1497" w:type="dxa"/>
            <w:vAlign w:val="center"/>
          </w:tcPr>
          <w:p w:rsidR="00A84A2F" w:rsidRPr="007C66D4" w:rsidRDefault="00A84A2F" w:rsidP="004025CD">
            <w:pPr>
              <w:jc w:val="center"/>
              <w:rPr>
                <w:sz w:val="22"/>
                <w:szCs w:val="22"/>
              </w:rPr>
            </w:pPr>
          </w:p>
        </w:tc>
      </w:tr>
      <w:tr w:rsidR="00345678" w:rsidRPr="007C66D4" w:rsidTr="004025CD">
        <w:trPr>
          <w:trHeight w:val="816"/>
          <w:jc w:val="center"/>
        </w:trPr>
        <w:tc>
          <w:tcPr>
            <w:tcW w:w="5949" w:type="dxa"/>
            <w:gridSpan w:val="3"/>
            <w:vAlign w:val="center"/>
          </w:tcPr>
          <w:p w:rsidR="00345678" w:rsidRPr="007C66D4" w:rsidRDefault="00945B64" w:rsidP="00945B6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IEKT </w:t>
            </w:r>
            <w:r w:rsidRPr="00653D30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 xml:space="preserve">MIEJSCE ORGANIZACJI WARSZTATÓW </w:t>
            </w:r>
            <w:r w:rsidRPr="0018749D">
              <w:rPr>
                <w:b/>
                <w:sz w:val="22"/>
                <w:szCs w:val="22"/>
              </w:rPr>
              <w:t>(dokładny adres)</w:t>
            </w:r>
          </w:p>
        </w:tc>
        <w:tc>
          <w:tcPr>
            <w:tcW w:w="3258" w:type="dxa"/>
            <w:gridSpan w:val="2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B59BD" w:rsidRPr="00945B64" w:rsidRDefault="004B59BD" w:rsidP="004B59BD">
      <w:pPr>
        <w:pStyle w:val="Akapitzlist"/>
        <w:spacing w:after="200" w:line="276" w:lineRule="auto"/>
        <w:ind w:left="360"/>
        <w:rPr>
          <w:sz w:val="22"/>
          <w:szCs w:val="22"/>
        </w:rPr>
      </w:pPr>
    </w:p>
    <w:p w:rsidR="00F01941" w:rsidRPr="00017D9E" w:rsidRDefault="00F01941" w:rsidP="00917B6E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017D9E">
        <w:rPr>
          <w:sz w:val="22"/>
          <w:szCs w:val="22"/>
        </w:rPr>
        <w:t>Oferuję/</w:t>
      </w:r>
      <w:proofErr w:type="spellStart"/>
      <w:r w:rsidRPr="00017D9E">
        <w:rPr>
          <w:sz w:val="22"/>
          <w:szCs w:val="22"/>
        </w:rPr>
        <w:t>emy</w:t>
      </w:r>
      <w:proofErr w:type="spellEnd"/>
      <w:r w:rsidRPr="00017D9E">
        <w:rPr>
          <w:sz w:val="22"/>
          <w:szCs w:val="22"/>
        </w:rPr>
        <w:t xml:space="preserve"> wykonanie zamówienia, </w:t>
      </w:r>
      <w:r w:rsidRPr="00017D9E">
        <w:rPr>
          <w:b/>
          <w:sz w:val="22"/>
          <w:szCs w:val="22"/>
        </w:rPr>
        <w:t>części nr 3</w:t>
      </w:r>
      <w:r w:rsidRPr="00017D9E">
        <w:rPr>
          <w:sz w:val="22"/>
          <w:szCs w:val="22"/>
        </w:rPr>
        <w:t xml:space="preserve"> </w:t>
      </w:r>
      <w:r w:rsidR="00420815" w:rsidRPr="00017D9E">
        <w:rPr>
          <w:b/>
          <w:sz w:val="22"/>
          <w:szCs w:val="22"/>
        </w:rPr>
        <w:t>Organizacja warsztatów lokalnych w obszarze Natura 2000 Dolina Górnej Pilicy – część południowa obszaru</w:t>
      </w:r>
      <w:r w:rsidR="00E67955" w:rsidRPr="00017D9E">
        <w:rPr>
          <w:b/>
          <w:sz w:val="22"/>
          <w:szCs w:val="22"/>
        </w:rPr>
        <w:t xml:space="preserve"> </w:t>
      </w:r>
      <w:r w:rsidRPr="00017D9E">
        <w:rPr>
          <w:sz w:val="22"/>
          <w:szCs w:val="22"/>
        </w:rPr>
        <w:t xml:space="preserve">zgodnie z opisem zawartym </w:t>
      </w:r>
      <w:r w:rsidR="00653D30" w:rsidRPr="00017D9E">
        <w:rPr>
          <w:sz w:val="22"/>
          <w:szCs w:val="22"/>
        </w:rPr>
        <w:br/>
      </w:r>
      <w:r w:rsidRPr="00017D9E">
        <w:rPr>
          <w:sz w:val="22"/>
          <w:szCs w:val="22"/>
        </w:rPr>
        <w:t xml:space="preserve">w ogłoszeniu za łączną kwotę ………………………… zł brutto (słownie </w:t>
      </w:r>
      <w:r w:rsidR="00653D30" w:rsidRPr="00017D9E">
        <w:rPr>
          <w:sz w:val="22"/>
          <w:szCs w:val="22"/>
        </w:rPr>
        <w:t xml:space="preserve">złotych: …………………….…………….……….), </w:t>
      </w:r>
      <w:r w:rsidRPr="00017D9E">
        <w:rPr>
          <w:sz w:val="22"/>
          <w:szCs w:val="22"/>
        </w:rPr>
        <w:t>w oparciu o poniższą kalkulację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3788"/>
        <w:gridCol w:w="1536"/>
        <w:gridCol w:w="1761"/>
        <w:gridCol w:w="1497"/>
      </w:tblGrid>
      <w:tr w:rsidR="008F6C67" w:rsidRPr="007C66D4" w:rsidTr="002F2B0B">
        <w:trPr>
          <w:trHeight w:val="770"/>
          <w:jc w:val="center"/>
        </w:trPr>
        <w:tc>
          <w:tcPr>
            <w:tcW w:w="625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Lp.</w:t>
            </w:r>
          </w:p>
        </w:tc>
        <w:tc>
          <w:tcPr>
            <w:tcW w:w="3788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Nazwa usługi</w:t>
            </w:r>
          </w:p>
        </w:tc>
        <w:tc>
          <w:tcPr>
            <w:tcW w:w="1536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Cena jednostkowa brutto</w:t>
            </w:r>
          </w:p>
        </w:tc>
        <w:tc>
          <w:tcPr>
            <w:tcW w:w="1761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Przewidywana ilość</w:t>
            </w:r>
          </w:p>
        </w:tc>
        <w:tc>
          <w:tcPr>
            <w:tcW w:w="1497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Koszt ogółem brutto</w:t>
            </w:r>
          </w:p>
        </w:tc>
      </w:tr>
      <w:tr w:rsidR="008F6C67" w:rsidRPr="007C66D4" w:rsidTr="002F2B0B">
        <w:trPr>
          <w:trHeight w:val="465"/>
          <w:jc w:val="center"/>
        </w:trPr>
        <w:tc>
          <w:tcPr>
            <w:tcW w:w="625" w:type="dxa"/>
            <w:vMerge w:val="restart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8F6C67" w:rsidRPr="007C66D4" w:rsidRDefault="008F6C67" w:rsidP="002F2B0B">
            <w:pPr>
              <w:tabs>
                <w:tab w:val="left" w:pos="467"/>
              </w:tabs>
              <w:jc w:val="center"/>
            </w:pPr>
          </w:p>
        </w:tc>
        <w:tc>
          <w:tcPr>
            <w:tcW w:w="3788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Wynajem sali szkoleniowej podczas pierwszego spotkania</w:t>
            </w:r>
          </w:p>
        </w:tc>
        <w:tc>
          <w:tcPr>
            <w:tcW w:w="1536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</w:p>
        </w:tc>
      </w:tr>
      <w:tr w:rsidR="008F6C67" w:rsidRPr="007C66D4" w:rsidTr="002F2B0B">
        <w:trPr>
          <w:trHeight w:val="816"/>
          <w:jc w:val="center"/>
        </w:trPr>
        <w:tc>
          <w:tcPr>
            <w:tcW w:w="625" w:type="dxa"/>
            <w:vMerge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8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Wyżywienie uczestników podczas  pierwszego spotkania (danie główne i serwis kawowy)</w:t>
            </w:r>
          </w:p>
        </w:tc>
        <w:tc>
          <w:tcPr>
            <w:tcW w:w="1536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8F6C67" w:rsidRPr="00017D9E" w:rsidRDefault="008F6C67" w:rsidP="00917B6E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017D9E">
              <w:rPr>
                <w:sz w:val="22"/>
                <w:szCs w:val="22"/>
              </w:rPr>
              <w:t>osób</w:t>
            </w:r>
          </w:p>
        </w:tc>
        <w:tc>
          <w:tcPr>
            <w:tcW w:w="1497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</w:p>
        </w:tc>
      </w:tr>
      <w:tr w:rsidR="008F6C67" w:rsidRPr="007C66D4" w:rsidTr="002F2B0B">
        <w:trPr>
          <w:trHeight w:val="566"/>
          <w:jc w:val="center"/>
        </w:trPr>
        <w:tc>
          <w:tcPr>
            <w:tcW w:w="625" w:type="dxa"/>
            <w:vMerge w:val="restart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88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 xml:space="preserve">Wynajem sali szkoleniowej podczas </w:t>
            </w:r>
            <w:r>
              <w:rPr>
                <w:sz w:val="22"/>
                <w:szCs w:val="22"/>
              </w:rPr>
              <w:t>drugiego</w:t>
            </w:r>
            <w:r w:rsidRPr="007C66D4">
              <w:rPr>
                <w:sz w:val="22"/>
                <w:szCs w:val="22"/>
              </w:rPr>
              <w:t xml:space="preserve"> spotkania</w:t>
            </w:r>
          </w:p>
        </w:tc>
        <w:tc>
          <w:tcPr>
            <w:tcW w:w="1536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</w:p>
        </w:tc>
      </w:tr>
      <w:tr w:rsidR="008F6C67" w:rsidRPr="007C66D4" w:rsidTr="002F2B0B">
        <w:trPr>
          <w:trHeight w:val="816"/>
          <w:jc w:val="center"/>
        </w:trPr>
        <w:tc>
          <w:tcPr>
            <w:tcW w:w="625" w:type="dxa"/>
            <w:vMerge/>
            <w:vAlign w:val="center"/>
          </w:tcPr>
          <w:p w:rsidR="008F6C67" w:rsidRPr="007C66D4" w:rsidRDefault="008F6C67" w:rsidP="002F2B0B">
            <w:pPr>
              <w:pStyle w:val="Akapitzlist"/>
              <w:jc w:val="center"/>
              <w:rPr>
                <w:sz w:val="22"/>
                <w:szCs w:val="22"/>
              </w:rPr>
            </w:pPr>
          </w:p>
        </w:tc>
        <w:tc>
          <w:tcPr>
            <w:tcW w:w="3788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 xml:space="preserve">Wyżywienie uczestników  podczas </w:t>
            </w:r>
            <w:r>
              <w:rPr>
                <w:sz w:val="22"/>
                <w:szCs w:val="22"/>
              </w:rPr>
              <w:t>drugiego</w:t>
            </w:r>
            <w:r w:rsidRPr="007C66D4">
              <w:rPr>
                <w:sz w:val="22"/>
                <w:szCs w:val="22"/>
              </w:rPr>
              <w:t xml:space="preserve"> spotkania (danie główne </w:t>
            </w:r>
            <w:r>
              <w:rPr>
                <w:sz w:val="22"/>
                <w:szCs w:val="22"/>
              </w:rPr>
              <w:br/>
            </w:r>
            <w:r w:rsidRPr="007C66D4">
              <w:rPr>
                <w:sz w:val="22"/>
                <w:szCs w:val="22"/>
              </w:rPr>
              <w:t>i serwis kawowy)</w:t>
            </w:r>
          </w:p>
        </w:tc>
        <w:tc>
          <w:tcPr>
            <w:tcW w:w="1536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8F6C67" w:rsidRPr="007C66D4" w:rsidRDefault="00017D9E" w:rsidP="002F2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F6C67" w:rsidRPr="007C66D4">
              <w:rPr>
                <w:sz w:val="22"/>
                <w:szCs w:val="22"/>
              </w:rPr>
              <w:t>0 osób</w:t>
            </w:r>
          </w:p>
        </w:tc>
        <w:tc>
          <w:tcPr>
            <w:tcW w:w="1497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</w:p>
        </w:tc>
      </w:tr>
      <w:tr w:rsidR="008F6C67" w:rsidRPr="007C66D4" w:rsidTr="002F2B0B">
        <w:trPr>
          <w:trHeight w:val="816"/>
          <w:jc w:val="center"/>
        </w:trPr>
        <w:tc>
          <w:tcPr>
            <w:tcW w:w="5949" w:type="dxa"/>
            <w:gridSpan w:val="3"/>
            <w:vAlign w:val="center"/>
          </w:tcPr>
          <w:p w:rsidR="008F6C67" w:rsidRPr="007C66D4" w:rsidRDefault="00945B64" w:rsidP="00945B6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IEKT </w:t>
            </w:r>
            <w:r w:rsidRPr="00653D30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 xml:space="preserve">MIEJSCE ORGANIZACJI WARSZTATÓW </w:t>
            </w:r>
            <w:r w:rsidRPr="0018749D">
              <w:rPr>
                <w:b/>
                <w:sz w:val="22"/>
                <w:szCs w:val="22"/>
              </w:rPr>
              <w:t>(dokładny adres)</w:t>
            </w:r>
          </w:p>
        </w:tc>
        <w:tc>
          <w:tcPr>
            <w:tcW w:w="3258" w:type="dxa"/>
            <w:gridSpan w:val="2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8F6C67" w:rsidRPr="00945B64" w:rsidRDefault="008F6C67" w:rsidP="008F6C67">
      <w:pPr>
        <w:spacing w:after="200" w:line="276" w:lineRule="auto"/>
        <w:rPr>
          <w:sz w:val="22"/>
          <w:szCs w:val="22"/>
        </w:rPr>
      </w:pPr>
    </w:p>
    <w:p w:rsidR="00E67955" w:rsidRPr="007E4668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4D393A">
        <w:rPr>
          <w:color w:val="000000"/>
          <w:sz w:val="22"/>
          <w:szCs w:val="22"/>
        </w:rPr>
        <w:t>Oświadczam/y, że podana</w:t>
      </w:r>
      <w:r w:rsidRPr="004D393A">
        <w:rPr>
          <w:sz w:val="22"/>
          <w:szCs w:val="22"/>
        </w:rPr>
        <w:t xml:space="preserve"> </w:t>
      </w:r>
      <w:r w:rsidRPr="004D393A">
        <w:rPr>
          <w:color w:val="000000"/>
          <w:sz w:val="22"/>
          <w:szCs w:val="22"/>
        </w:rPr>
        <w:t>cena brutto, zawiera wszystkie koszty wykonania zamówienia, jakie poniesie Zamawiający w przypadku wyboru niniejszej oferty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Oświadczam/y, że uważam/y się za związanych niniejszą ofertą przez okres 30 dni od </w:t>
      </w:r>
      <w:r>
        <w:rPr>
          <w:sz w:val="22"/>
          <w:szCs w:val="22"/>
        </w:rPr>
        <w:t>upływu terminu składania ofert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obowią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reali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zamówienie zgodnie z </w:t>
      </w:r>
      <w:r>
        <w:rPr>
          <w:sz w:val="22"/>
          <w:szCs w:val="22"/>
        </w:rPr>
        <w:t>Zapytaniem Ofertowym</w:t>
      </w:r>
      <w:r w:rsidRPr="007E4668">
        <w:rPr>
          <w:sz w:val="22"/>
          <w:szCs w:val="22"/>
        </w:rPr>
        <w:t>, Opisem Przedmiotu Zamówienia i wzorem umowy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Akceptuję/my termin wykonania zamówienia oraz warunki płatności wskazane w </w:t>
      </w:r>
      <w:r>
        <w:rPr>
          <w:sz w:val="22"/>
          <w:szCs w:val="22"/>
        </w:rPr>
        <w:t>Zapytaniu Ofertowym</w:t>
      </w:r>
      <w:r w:rsidRPr="007E4668">
        <w:rPr>
          <w:sz w:val="22"/>
          <w:szCs w:val="22"/>
        </w:rPr>
        <w:t>, Opisie Przedmiotu Zamówienia</w:t>
      </w:r>
      <w:r w:rsidRPr="00D12E77">
        <w:t xml:space="preserve"> </w:t>
      </w:r>
      <w:r w:rsidRPr="007E4668">
        <w:rPr>
          <w:sz w:val="22"/>
          <w:szCs w:val="22"/>
        </w:rPr>
        <w:t>i wzorze umowy.</w:t>
      </w:r>
    </w:p>
    <w:p w:rsidR="00B177E8" w:rsidRDefault="00B177E8" w:rsidP="00917B6E">
      <w:pPr>
        <w:numPr>
          <w:ilvl w:val="0"/>
          <w:numId w:val="6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>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</w:t>
      </w:r>
      <w:r w:rsidRPr="001B6DA4">
        <w:rPr>
          <w:sz w:val="22"/>
          <w:szCs w:val="22"/>
          <w:vertAlign w:val="superscript"/>
        </w:rPr>
        <w:t>)</w:t>
      </w:r>
    </w:p>
    <w:p w:rsidR="00B177E8" w:rsidRPr="001B6DA4" w:rsidRDefault="00B177E8" w:rsidP="00B177E8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 xml:space="preserve">) </w:t>
      </w:r>
      <w:r>
        <w:rPr>
          <w:sz w:val="18"/>
          <w:szCs w:val="18"/>
        </w:rPr>
        <w:t>R</w:t>
      </w:r>
      <w:r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177E8" w:rsidRPr="007B4C3B" w:rsidRDefault="00B177E8" w:rsidP="00B177E8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>
        <w:rPr>
          <w:sz w:val="18"/>
          <w:szCs w:val="18"/>
        </w:rPr>
        <w:t xml:space="preserve"> </w:t>
      </w:r>
      <w:r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B177E8" w:rsidRDefault="00B177E8" w:rsidP="00B177E8">
      <w:pPr>
        <w:spacing w:line="276" w:lineRule="auto"/>
        <w:rPr>
          <w:sz w:val="22"/>
          <w:szCs w:val="22"/>
        </w:rPr>
      </w:pPr>
    </w:p>
    <w:p w:rsidR="00917B6E" w:rsidRPr="002C487C" w:rsidRDefault="00917B6E" w:rsidP="00917B6E">
      <w:pPr>
        <w:numPr>
          <w:ilvl w:val="0"/>
          <w:numId w:val="6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 w:rsidRPr="002C487C">
        <w:rPr>
          <w:rFonts w:eastAsiaTheme="minorHAnsi"/>
          <w:sz w:val="22"/>
          <w:szCs w:val="22"/>
          <w:lang w:val="x-none" w:eastAsia="en-US"/>
        </w:rPr>
        <w:t>Oświadczam, że:</w:t>
      </w:r>
    </w:p>
    <w:p w:rsidR="00917B6E" w:rsidRPr="00917B6E" w:rsidRDefault="00917B6E" w:rsidP="00917B6E">
      <w:pPr>
        <w:numPr>
          <w:ilvl w:val="0"/>
          <w:numId w:val="9"/>
        </w:numPr>
        <w:spacing w:line="360" w:lineRule="auto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(Dz.U. z 2022 poz. 835), </w:t>
      </w:r>
      <w:r>
        <w:rPr>
          <w:rFonts w:eastAsia="Calibri"/>
          <w:sz w:val="22"/>
          <w:szCs w:val="20"/>
          <w:lang w:eastAsia="en-GB"/>
        </w:rPr>
        <w:t xml:space="preserve">zgodnie z którym </w:t>
      </w:r>
      <w:r w:rsidRPr="00917B6E">
        <w:rPr>
          <w:rFonts w:eastAsia="Calibri"/>
          <w:sz w:val="22"/>
          <w:szCs w:val="20"/>
          <w:lang w:eastAsia="en-GB"/>
        </w:rPr>
        <w:t xml:space="preserve">z postępowania </w:t>
      </w:r>
      <w:r>
        <w:t>o </w:t>
      </w:r>
      <w:r w:rsidRPr="00DD4CA6">
        <w:t>udzielenie zamówienia publicznego o wartości poniżej 130 000 zł wyklucza się</w:t>
      </w:r>
      <w:r w:rsidRPr="00917B6E">
        <w:rPr>
          <w:rFonts w:eastAsia="Calibri"/>
          <w:sz w:val="22"/>
          <w:szCs w:val="20"/>
          <w:lang w:eastAsia="en-GB"/>
        </w:rPr>
        <w:t>: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9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2C487C">
          <w:rPr>
            <w:rFonts w:eastAsia="Calibri"/>
            <w:sz w:val="22"/>
            <w:szCs w:val="20"/>
            <w:lang w:eastAsia="en-GB"/>
          </w:rPr>
          <w:t>ustawy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1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</w:t>
      </w:r>
      <w:r w:rsidRPr="002C487C">
        <w:rPr>
          <w:rFonts w:eastAsia="Calibri"/>
          <w:sz w:val="22"/>
          <w:szCs w:val="20"/>
          <w:lang w:eastAsia="en-GB"/>
        </w:rPr>
        <w:lastRenderedPageBreak/>
        <w:t xml:space="preserve">765/2006 i </w:t>
      </w:r>
      <w:hyperlink r:id="rId12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2C487C">
          <w:rPr>
            <w:rFonts w:eastAsia="Calibri"/>
            <w:sz w:val="22"/>
            <w:szCs w:val="20"/>
            <w:lang w:eastAsia="en-GB"/>
          </w:rPr>
          <w:t>art. 3 ust. 1 pkt 37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ustawy z dnia 29 września 1994 r. o rachunkowości (Dz. U. z 2021 r. poz. 217, 2105 i 2106) jest podmiot wymieniony w wykazach określonych w </w:t>
      </w:r>
      <w:hyperlink r:id="rId14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5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Zobowiązuję się do niezwłocznego poinformowania Zamawiającego o zmianie tego stanu.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 w:rsidRPr="002C487C"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 w:rsidRPr="002C487C"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 w:rsidRPr="002C487C">
        <w:rPr>
          <w:rFonts w:eastAsia="Calibri"/>
          <w:i/>
          <w:sz w:val="22"/>
          <w:szCs w:val="20"/>
          <w:lang w:eastAsia="en-GB"/>
        </w:rPr>
        <w:t>wskazać właściwy punkt z powyższych</w:t>
      </w:r>
      <w:r w:rsidRPr="002C487C">
        <w:rPr>
          <w:rFonts w:eastAsia="Calibri"/>
          <w:sz w:val="22"/>
          <w:szCs w:val="20"/>
          <w:lang w:eastAsia="en-GB"/>
        </w:rPr>
        <w:t>/.</w:t>
      </w:r>
    </w:p>
    <w:p w:rsidR="00917B6E" w:rsidRPr="00917B6E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bookmarkStart w:id="0" w:name="_GoBack"/>
      <w:bookmarkEnd w:id="0"/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Załącznikami do niniejszego formularza, stanowiącymi integralną część oferty, są:</w:t>
      </w:r>
    </w:p>
    <w:p w:rsidR="00E67955" w:rsidRPr="00C03D4E" w:rsidRDefault="00E67955" w:rsidP="00917B6E">
      <w:pPr>
        <w:pStyle w:val="Akapitzlist"/>
        <w:numPr>
          <w:ilvl w:val="0"/>
          <w:numId w:val="4"/>
        </w:numPr>
        <w:spacing w:line="480" w:lineRule="auto"/>
        <w:rPr>
          <w:sz w:val="22"/>
          <w:szCs w:val="22"/>
        </w:rPr>
      </w:pPr>
      <w:r w:rsidRPr="00C03D4E">
        <w:rPr>
          <w:sz w:val="22"/>
          <w:szCs w:val="22"/>
        </w:rPr>
        <w:t>…………………………………………..</w:t>
      </w:r>
    </w:p>
    <w:p w:rsidR="00E67955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:rsidR="00E67955" w:rsidRPr="005E3010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</w:p>
    <w:p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</w:t>
      </w: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E67955" w:rsidRPr="009F20C6" w:rsidTr="00D72FEA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:rsidR="00E67955" w:rsidRPr="009F20C6" w:rsidRDefault="00E67955" w:rsidP="00DA3F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</w:t>
            </w:r>
            <w:r w:rsidR="00DA3F05">
              <w:rPr>
                <w:sz w:val="18"/>
                <w:szCs w:val="18"/>
              </w:rPr>
              <w:t>)</w:t>
            </w:r>
          </w:p>
        </w:tc>
      </w:tr>
    </w:tbl>
    <w:p w:rsidR="00221B5A" w:rsidRPr="00221B5A" w:rsidRDefault="00221B5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221B5A">
        <w:rPr>
          <w:b/>
          <w:bCs/>
          <w:i/>
          <w:sz w:val="22"/>
          <w:szCs w:val="22"/>
        </w:rPr>
        <w:t>Uwaga!</w:t>
      </w:r>
    </w:p>
    <w:p w:rsidR="00221B5A" w:rsidRPr="00221B5A" w:rsidRDefault="00221B5A" w:rsidP="00221B5A">
      <w:pPr>
        <w:spacing w:before="80" w:line="276" w:lineRule="auto"/>
        <w:jc w:val="both"/>
        <w:rPr>
          <w:b/>
          <w:sz w:val="22"/>
          <w:szCs w:val="22"/>
        </w:rPr>
      </w:pPr>
      <w:r>
        <w:rPr>
          <w:b/>
          <w:bCs/>
          <w:i/>
          <w:sz w:val="22"/>
          <w:szCs w:val="22"/>
        </w:rPr>
        <w:t>P</w:t>
      </w:r>
      <w:r w:rsidRPr="00221B5A">
        <w:rPr>
          <w:b/>
          <w:bCs/>
          <w:i/>
          <w:sz w:val="22"/>
          <w:szCs w:val="22"/>
        </w:rPr>
        <w:t xml:space="preserve">o wypełnieniu </w:t>
      </w:r>
      <w:r>
        <w:rPr>
          <w:b/>
          <w:bCs/>
          <w:i/>
          <w:sz w:val="22"/>
          <w:szCs w:val="22"/>
        </w:rPr>
        <w:t xml:space="preserve">można formularz </w:t>
      </w:r>
      <w:r w:rsidRPr="00221B5A">
        <w:rPr>
          <w:b/>
          <w:bCs/>
          <w:i/>
          <w:sz w:val="22"/>
          <w:szCs w:val="22"/>
        </w:rPr>
        <w:t xml:space="preserve">podpisać </w:t>
      </w:r>
      <w:r>
        <w:rPr>
          <w:b/>
          <w:bCs/>
          <w:i/>
          <w:sz w:val="22"/>
          <w:szCs w:val="22"/>
        </w:rPr>
        <w:t xml:space="preserve">również </w:t>
      </w:r>
      <w:r w:rsidRPr="00221B5A">
        <w:rPr>
          <w:b/>
          <w:bCs/>
          <w:i/>
          <w:sz w:val="22"/>
          <w:szCs w:val="22"/>
        </w:rPr>
        <w:t xml:space="preserve">kwalifikowanym podpisem elektronicznym lub podpisem zaufanym lub podpisem osobistym przez osoby upoważnione do reprezentowania wykonawcy/wykonawców występujących wspólnie i złożyć zgodnie z wymaganiami </w:t>
      </w:r>
      <w:r>
        <w:rPr>
          <w:b/>
          <w:bCs/>
          <w:i/>
          <w:sz w:val="22"/>
          <w:szCs w:val="22"/>
        </w:rPr>
        <w:t>Zapytania ofertowego.</w:t>
      </w:r>
    </w:p>
    <w:p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p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sectPr w:rsidR="001E01F1" w:rsidSect="004B59B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chicago"/>
      </w:endnotePr>
      <w:pgSz w:w="11907" w:h="16840" w:code="9"/>
      <w:pgMar w:top="2257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8D" w:rsidRDefault="0034408D">
      <w:r>
        <w:separator/>
      </w:r>
    </w:p>
  </w:endnote>
  <w:endnote w:type="continuationSeparator" w:id="0">
    <w:p w:rsidR="0034408D" w:rsidRDefault="0034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FA395C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FA395C">
      <w:rPr>
        <w:rFonts w:eastAsia="Courier New"/>
        <w:bCs/>
        <w:noProof/>
        <w:color w:val="000000"/>
        <w:sz w:val="16"/>
        <w:szCs w:val="16"/>
      </w:rPr>
      <w:t>4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C27E7B" w:rsidRDefault="00C27E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FA395C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FA395C">
      <w:rPr>
        <w:rFonts w:eastAsia="Courier New"/>
        <w:bCs/>
        <w:noProof/>
        <w:color w:val="000000"/>
        <w:sz w:val="16"/>
        <w:szCs w:val="16"/>
      </w:rPr>
      <w:t>4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37481B">
    <w:pPr>
      <w:pStyle w:val="Stopka"/>
    </w:pPr>
  </w:p>
  <w:p w:rsidR="00C27E7B" w:rsidRPr="00506A99" w:rsidRDefault="00C27E7B" w:rsidP="00506A99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FA395C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FA395C">
      <w:rPr>
        <w:rFonts w:eastAsia="Courier New"/>
        <w:bCs/>
        <w:noProof/>
        <w:color w:val="000000"/>
        <w:sz w:val="16"/>
        <w:szCs w:val="16"/>
      </w:rPr>
      <w:t>4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C27E7B" w:rsidRDefault="00C27E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8D" w:rsidRDefault="0034408D">
      <w:r>
        <w:separator/>
      </w:r>
    </w:p>
  </w:footnote>
  <w:footnote w:type="continuationSeparator" w:id="0">
    <w:p w:rsidR="0034408D" w:rsidRDefault="0034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  <w:r>
      <w:tab/>
    </w:r>
    <w:r w:rsidRPr="007928D5">
      <w:rPr>
        <w:noProof/>
      </w:rPr>
      <w:drawing>
        <wp:inline distT="0" distB="0" distL="0" distR="0">
          <wp:extent cx="6116320" cy="6038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880D1B" w:rsidRDefault="00C27E7B" w:rsidP="00880D1B">
    <w:pPr>
      <w:pStyle w:val="Nagwek"/>
    </w:pPr>
    <w:r w:rsidRPr="007928D5">
      <w:rPr>
        <w:noProof/>
      </w:rPr>
      <w:drawing>
        <wp:inline distT="0" distB="0" distL="0" distR="0">
          <wp:extent cx="6116320" cy="6038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BC543D" w:rsidRDefault="00C27E7B" w:rsidP="00BC543D">
    <w:pPr>
      <w:pStyle w:val="Nagwek"/>
    </w:pPr>
    <w:r w:rsidRPr="007928D5">
      <w:rPr>
        <w:noProof/>
      </w:rPr>
      <w:drawing>
        <wp:inline distT="0" distB="0" distL="0" distR="0">
          <wp:extent cx="6116320" cy="6038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2857BDA"/>
    <w:multiLevelType w:val="hybridMultilevel"/>
    <w:tmpl w:val="E7868708"/>
    <w:lvl w:ilvl="0" w:tplc="B00EAE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9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17D9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A09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106562"/>
    <w:rsid w:val="0011358B"/>
    <w:rsid w:val="001175D3"/>
    <w:rsid w:val="00123BEF"/>
    <w:rsid w:val="00124280"/>
    <w:rsid w:val="001262EE"/>
    <w:rsid w:val="001275E4"/>
    <w:rsid w:val="001547E6"/>
    <w:rsid w:val="001562E7"/>
    <w:rsid w:val="001674B3"/>
    <w:rsid w:val="001717B5"/>
    <w:rsid w:val="00173A30"/>
    <w:rsid w:val="001741E3"/>
    <w:rsid w:val="001765AD"/>
    <w:rsid w:val="0018749D"/>
    <w:rsid w:val="001A0D09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5851"/>
    <w:rsid w:val="001F58AC"/>
    <w:rsid w:val="00200847"/>
    <w:rsid w:val="0020205E"/>
    <w:rsid w:val="002021BA"/>
    <w:rsid w:val="00221B5A"/>
    <w:rsid w:val="002243F8"/>
    <w:rsid w:val="0022683C"/>
    <w:rsid w:val="00232E43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1EA6"/>
    <w:rsid w:val="00292238"/>
    <w:rsid w:val="002A02A0"/>
    <w:rsid w:val="002B60DE"/>
    <w:rsid w:val="002B7ECE"/>
    <w:rsid w:val="002C1D1F"/>
    <w:rsid w:val="002C54F8"/>
    <w:rsid w:val="002C667B"/>
    <w:rsid w:val="002D1D4F"/>
    <w:rsid w:val="002E00A4"/>
    <w:rsid w:val="002F568B"/>
    <w:rsid w:val="00300B51"/>
    <w:rsid w:val="00302450"/>
    <w:rsid w:val="00313C58"/>
    <w:rsid w:val="003221CB"/>
    <w:rsid w:val="00322C28"/>
    <w:rsid w:val="00323756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20815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20FE"/>
    <w:rsid w:val="00492134"/>
    <w:rsid w:val="00495CF0"/>
    <w:rsid w:val="004A3E8C"/>
    <w:rsid w:val="004A49A9"/>
    <w:rsid w:val="004B59BD"/>
    <w:rsid w:val="004B6249"/>
    <w:rsid w:val="004B7B0C"/>
    <w:rsid w:val="004C37D4"/>
    <w:rsid w:val="004C567A"/>
    <w:rsid w:val="004C667F"/>
    <w:rsid w:val="004D1366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46F6F"/>
    <w:rsid w:val="00551142"/>
    <w:rsid w:val="00590140"/>
    <w:rsid w:val="00590D5F"/>
    <w:rsid w:val="00595DA9"/>
    <w:rsid w:val="005A13C7"/>
    <w:rsid w:val="005A2B28"/>
    <w:rsid w:val="005A362A"/>
    <w:rsid w:val="005A5767"/>
    <w:rsid w:val="005B12E1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6402"/>
    <w:rsid w:val="0071321C"/>
    <w:rsid w:val="00735E33"/>
    <w:rsid w:val="007415A6"/>
    <w:rsid w:val="00743A3C"/>
    <w:rsid w:val="007640D8"/>
    <w:rsid w:val="007650D5"/>
    <w:rsid w:val="007758EA"/>
    <w:rsid w:val="007938B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92116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A2"/>
    <w:rsid w:val="008F07B4"/>
    <w:rsid w:val="008F203C"/>
    <w:rsid w:val="008F4056"/>
    <w:rsid w:val="008F5A8D"/>
    <w:rsid w:val="008F6C67"/>
    <w:rsid w:val="009130AC"/>
    <w:rsid w:val="00917B6E"/>
    <w:rsid w:val="00921403"/>
    <w:rsid w:val="00922397"/>
    <w:rsid w:val="009323AF"/>
    <w:rsid w:val="009328CE"/>
    <w:rsid w:val="0093389A"/>
    <w:rsid w:val="00944FBC"/>
    <w:rsid w:val="00945B64"/>
    <w:rsid w:val="00950185"/>
    <w:rsid w:val="00950FC2"/>
    <w:rsid w:val="0095402B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7305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343C7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84A2F"/>
    <w:rsid w:val="00A9148A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B018E3"/>
    <w:rsid w:val="00B05516"/>
    <w:rsid w:val="00B05E18"/>
    <w:rsid w:val="00B10494"/>
    <w:rsid w:val="00B127BE"/>
    <w:rsid w:val="00B177E8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7E7B"/>
    <w:rsid w:val="00C3053C"/>
    <w:rsid w:val="00C3238A"/>
    <w:rsid w:val="00C32C7B"/>
    <w:rsid w:val="00C35088"/>
    <w:rsid w:val="00C36787"/>
    <w:rsid w:val="00C45FC7"/>
    <w:rsid w:val="00C61DD9"/>
    <w:rsid w:val="00C646B5"/>
    <w:rsid w:val="00C67DC0"/>
    <w:rsid w:val="00C76719"/>
    <w:rsid w:val="00C76F0B"/>
    <w:rsid w:val="00C77DED"/>
    <w:rsid w:val="00C8301A"/>
    <w:rsid w:val="00C8506E"/>
    <w:rsid w:val="00C92868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E77"/>
    <w:rsid w:val="00D13CF1"/>
    <w:rsid w:val="00D14BE8"/>
    <w:rsid w:val="00D160E0"/>
    <w:rsid w:val="00D16473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A3F05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C079F"/>
    <w:rsid w:val="00ED5ADA"/>
    <w:rsid w:val="00EE0DD6"/>
    <w:rsid w:val="00EE39BB"/>
    <w:rsid w:val="00EF0EE7"/>
    <w:rsid w:val="00EF49D7"/>
    <w:rsid w:val="00F01941"/>
    <w:rsid w:val="00F128A2"/>
    <w:rsid w:val="00F23574"/>
    <w:rsid w:val="00F25098"/>
    <w:rsid w:val="00F27BCC"/>
    <w:rsid w:val="00F30FF7"/>
    <w:rsid w:val="00F31D27"/>
    <w:rsid w:val="00F37D24"/>
    <w:rsid w:val="00F40129"/>
    <w:rsid w:val="00F454CF"/>
    <w:rsid w:val="00F509D8"/>
    <w:rsid w:val="00F53DD3"/>
    <w:rsid w:val="00F55880"/>
    <w:rsid w:val="00F6240A"/>
    <w:rsid w:val="00F6643C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395C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15C85D1B-7299-48D0-AED2-0D7B1A1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2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2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2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21C5-D018-4FBB-BED9-3C9FD2E7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15</Words>
  <Characters>7496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Woloszyn, Magdalena</cp:lastModifiedBy>
  <cp:revision>19</cp:revision>
  <cp:lastPrinted>2019-04-23T07:40:00Z</cp:lastPrinted>
  <dcterms:created xsi:type="dcterms:W3CDTF">2020-05-20T07:10:00Z</dcterms:created>
  <dcterms:modified xsi:type="dcterms:W3CDTF">2022-05-23T10:34:00Z</dcterms:modified>
</cp:coreProperties>
</file>